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51950">
        <w:rPr>
          <w:u w:val="single"/>
        </w:rPr>
        <w:t>1</w:t>
      </w:r>
      <w:r w:rsidR="00C22C0C">
        <w:rPr>
          <w:u w:val="single"/>
        </w:rPr>
        <w:t>7</w:t>
      </w:r>
      <w:r w:rsidR="00951950">
        <w:rPr>
          <w:u w:val="single"/>
        </w:rPr>
        <w:t xml:space="preserve"> April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>Pony’s 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3C6D08" w:rsidRDefault="0001033C" w:rsidP="00EC2C2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Dolly / </w:t>
            </w:r>
            <w:proofErr w:type="spellStart"/>
            <w:r w:rsidR="00A74E47">
              <w:t>Dech</w:t>
            </w:r>
            <w:r w:rsidR="001E5850">
              <w:t>a</w:t>
            </w:r>
            <w:r w:rsidR="00A74E47">
              <w:t>mps-Toelen</w:t>
            </w:r>
            <w:proofErr w:type="spellEnd"/>
          </w:p>
          <w:p w:rsidR="00A74E47" w:rsidRPr="0001033C" w:rsidRDefault="00A74E47" w:rsidP="00FB3D16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FB3D16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FB3D16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>Pony’s 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EC2C27" w:rsidRPr="0001033C" w:rsidRDefault="0001033C" w:rsidP="00EC2C2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Dolly / </w:t>
            </w:r>
            <w:proofErr w:type="spellStart"/>
            <w:r w:rsidR="00A74E47">
              <w:t>Dech</w:t>
            </w:r>
            <w:r w:rsidR="001E5850">
              <w:t>a</w:t>
            </w:r>
            <w:r w:rsidR="00A74E47">
              <w:t>mps-Toelen</w:t>
            </w:r>
            <w:proofErr w:type="spellEnd"/>
          </w:p>
          <w:p w:rsidR="003C6D08" w:rsidRPr="0001033C" w:rsidRDefault="003C6D08" w:rsidP="00951950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 xml:space="preserve">Draf aangespannen Kat </w:t>
            </w:r>
            <w:r w:rsidR="00FB3D16">
              <w:rPr>
                <w:u w:val="single"/>
              </w:rPr>
              <w:t>C</w:t>
            </w:r>
          </w:p>
          <w:p w:rsidR="00583982" w:rsidRDefault="00583982">
            <w:pPr>
              <w:rPr>
                <w:u w:val="single"/>
              </w:rPr>
            </w:pPr>
          </w:p>
          <w:p w:rsidR="00A74E47" w:rsidRDefault="003B42B8" w:rsidP="00FB3D16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5850">
              <w:t>Velin</w:t>
            </w:r>
            <w:proofErr w:type="spellEnd"/>
            <w:r w:rsidR="001E5850">
              <w:t xml:space="preserve"> Du </w:t>
            </w:r>
            <w:proofErr w:type="spellStart"/>
            <w:r w:rsidR="001E5850">
              <w:t>Roc</w:t>
            </w:r>
            <w:proofErr w:type="spellEnd"/>
            <w:r w:rsidR="001E5850">
              <w:t xml:space="preserve"> / </w:t>
            </w:r>
            <w:proofErr w:type="spellStart"/>
            <w:r w:rsidR="001E5850">
              <w:t>Schroyen</w:t>
            </w:r>
            <w:proofErr w:type="spellEnd"/>
            <w:r w:rsidR="001E5850">
              <w:t xml:space="preserve"> Rudi</w:t>
            </w:r>
          </w:p>
          <w:p w:rsidR="001E5850" w:rsidRDefault="001E5850" w:rsidP="00FB3D16">
            <w:r>
              <w:t>2</w:t>
            </w:r>
            <w:r w:rsidRPr="001E5850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1E5850" w:rsidRDefault="001E5850" w:rsidP="00FB3D16">
            <w:r>
              <w:t>3</w:t>
            </w:r>
            <w:r w:rsidRPr="001E5850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1E5850" w:rsidRDefault="001E5850" w:rsidP="00FB3D16">
            <w:r>
              <w:t>4</w:t>
            </w:r>
            <w:r w:rsidRPr="001E5850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1E5850" w:rsidRPr="00E33FD5" w:rsidRDefault="001E5850" w:rsidP="00FB3D16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FB3D16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 xml:space="preserve">Draf aangespannen Kat </w:t>
            </w:r>
            <w:r>
              <w:rPr>
                <w:u w:val="single"/>
              </w:rPr>
              <w:t>C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1E5850" w:rsidRDefault="00291E3E" w:rsidP="001E5850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5850">
              <w:t>Velin</w:t>
            </w:r>
            <w:proofErr w:type="spellEnd"/>
            <w:r w:rsidR="001E5850">
              <w:t xml:space="preserve"> Du </w:t>
            </w:r>
            <w:proofErr w:type="spellStart"/>
            <w:r w:rsidR="001E5850">
              <w:t>Roc</w:t>
            </w:r>
            <w:proofErr w:type="spellEnd"/>
            <w:r w:rsidR="001E5850">
              <w:t xml:space="preserve"> / </w:t>
            </w:r>
            <w:proofErr w:type="spellStart"/>
            <w:r w:rsidR="001E5850">
              <w:t>Schroyen</w:t>
            </w:r>
            <w:proofErr w:type="spellEnd"/>
            <w:r w:rsidR="001E5850">
              <w:t xml:space="preserve"> Rudi</w:t>
            </w:r>
          </w:p>
          <w:p w:rsidR="001E5850" w:rsidRDefault="001E5850" w:rsidP="001E5850">
            <w:r>
              <w:t>2</w:t>
            </w:r>
            <w:r w:rsidRPr="001E5850">
              <w:rPr>
                <w:vertAlign w:val="superscript"/>
              </w:rPr>
              <w:t>de</w:t>
            </w:r>
            <w:r>
              <w:t xml:space="preserve"> Bijou </w:t>
            </w:r>
            <w:proofErr w:type="spellStart"/>
            <w:r>
              <w:t>Petteviniere</w:t>
            </w:r>
            <w:proofErr w:type="spellEnd"/>
            <w:r>
              <w:t xml:space="preserve"> / Stal De Zegge</w:t>
            </w:r>
          </w:p>
          <w:p w:rsidR="001E5850" w:rsidRDefault="001E5850" w:rsidP="001E5850">
            <w:r>
              <w:t>3</w:t>
            </w:r>
            <w:r w:rsidRPr="001E5850">
              <w:rPr>
                <w:vertAlign w:val="superscript"/>
              </w:rPr>
              <w:t>de</w:t>
            </w:r>
            <w:r>
              <w:t xml:space="preserve"> Quick </w:t>
            </w:r>
            <w:proofErr w:type="spellStart"/>
            <w:r>
              <w:t>Moubaz</w:t>
            </w:r>
            <w:proofErr w:type="spellEnd"/>
            <w:r>
              <w:t xml:space="preserve"> / Wouters Remi</w:t>
            </w:r>
          </w:p>
          <w:p w:rsidR="00185766" w:rsidRPr="00E33FD5" w:rsidRDefault="001E5850" w:rsidP="00FB3D16">
            <w:r>
              <w:t>4</w:t>
            </w:r>
            <w:r w:rsidRPr="001E5850">
              <w:rPr>
                <w:vertAlign w:val="superscript"/>
              </w:rPr>
              <w:t>de</w:t>
            </w:r>
            <w:r>
              <w:t xml:space="preserve"> Boston Paris / Stal KDW</w:t>
            </w:r>
          </w:p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FB3D16">
              <w:rPr>
                <w:u w:val="single"/>
              </w:rPr>
              <w:t>Pony’s vlucht sulky1,10+1,15m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FB3D16" w:rsidRPr="006D77B3" w:rsidRDefault="006D77B3" w:rsidP="00FB3D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5850">
              <w:t>Azzuura</w:t>
            </w:r>
            <w:proofErr w:type="spellEnd"/>
            <w:r w:rsidR="001E5850">
              <w:t xml:space="preserve"> / </w:t>
            </w:r>
            <w:proofErr w:type="spellStart"/>
            <w:r w:rsidR="001E5850">
              <w:t>Dechamps-Toelen</w:t>
            </w:r>
            <w:proofErr w:type="spellEnd"/>
          </w:p>
          <w:p w:rsidR="00A74E47" w:rsidRPr="006D77B3" w:rsidRDefault="00A74E47" w:rsidP="00450E9A"/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EC2C27" w:rsidP="0095195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B3D16">
              <w:rPr>
                <w:u w:val="single"/>
              </w:rPr>
              <w:t>0</w:t>
            </w:r>
            <w:r w:rsidRPr="00EC2C2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</w:t>
            </w:r>
            <w:r w:rsidR="00450E9A">
              <w:rPr>
                <w:u w:val="single"/>
              </w:rPr>
              <w:t xml:space="preserve">Pony’s </w:t>
            </w:r>
            <w:r w:rsidR="00FB3D16">
              <w:rPr>
                <w:u w:val="single"/>
              </w:rPr>
              <w:t>vlucht sulky1,10+1,15m</w:t>
            </w:r>
          </w:p>
          <w:p w:rsidR="006D77B3" w:rsidRDefault="006D77B3" w:rsidP="006D77B3"/>
          <w:p w:rsidR="00450E9A" w:rsidRDefault="006D77B3" w:rsidP="00FB3D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E5850">
              <w:t>Azzuura</w:t>
            </w:r>
            <w:proofErr w:type="spellEnd"/>
            <w:r w:rsidR="001E5850">
              <w:t xml:space="preserve"> / </w:t>
            </w:r>
            <w:proofErr w:type="spellStart"/>
            <w:r w:rsidR="001E5850">
              <w:t>Dechamps-Toelen</w:t>
            </w:r>
            <w:proofErr w:type="spellEnd"/>
          </w:p>
          <w:p w:rsidR="006D77B3" w:rsidRPr="006D77B3" w:rsidRDefault="006D77B3" w:rsidP="006D77B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450E9A">
              <w:rPr>
                <w:u w:val="single"/>
              </w:rPr>
              <w:t xml:space="preserve">Draf aangespannen Kat </w:t>
            </w:r>
            <w:r w:rsidR="00FB3D16">
              <w:rPr>
                <w:u w:val="single"/>
              </w:rPr>
              <w:t>B</w:t>
            </w:r>
          </w:p>
          <w:p w:rsidR="006D77B3" w:rsidRDefault="006D77B3">
            <w:pPr>
              <w:rPr>
                <w:u w:val="single"/>
              </w:rPr>
            </w:pPr>
          </w:p>
          <w:p w:rsidR="007D3E64" w:rsidRDefault="006D77B3" w:rsidP="001E5850">
            <w:pPr>
              <w:tabs>
                <w:tab w:val="left" w:pos="936"/>
              </w:tabs>
            </w:pPr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E5850">
              <w:t>Beppe AM / Stal Bali</w:t>
            </w:r>
          </w:p>
          <w:p w:rsidR="001E5850" w:rsidRDefault="001E5850" w:rsidP="001E5850">
            <w:pPr>
              <w:tabs>
                <w:tab w:val="left" w:pos="936"/>
              </w:tabs>
            </w:pPr>
            <w:r>
              <w:t>2</w:t>
            </w:r>
            <w:r w:rsidRPr="001E585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Hystoire</w:t>
            </w:r>
            <w:proofErr w:type="spellEnd"/>
            <w:r>
              <w:t xml:space="preserve"> D’ </w:t>
            </w:r>
            <w:proofErr w:type="spellStart"/>
            <w:r>
              <w:t>Erpion</w:t>
            </w:r>
            <w:proofErr w:type="spellEnd"/>
            <w:r>
              <w:t xml:space="preserve"> / </w:t>
            </w:r>
            <w:proofErr w:type="spellStart"/>
            <w:r>
              <w:t>Schroyen</w:t>
            </w:r>
            <w:proofErr w:type="spellEnd"/>
            <w:r>
              <w:t xml:space="preserve"> Rudi</w:t>
            </w:r>
          </w:p>
          <w:p w:rsidR="001E5850" w:rsidRDefault="001E5850" w:rsidP="001E5850">
            <w:pPr>
              <w:tabs>
                <w:tab w:val="left" w:pos="936"/>
              </w:tabs>
            </w:pPr>
            <w:r>
              <w:t>3</w:t>
            </w:r>
            <w:r w:rsidRPr="001E5850">
              <w:rPr>
                <w:vertAlign w:val="superscript"/>
              </w:rPr>
              <w:t>de</w:t>
            </w:r>
            <w:r>
              <w:t xml:space="preserve"> Boy Du Rib /  Stal </w:t>
            </w:r>
            <w:proofErr w:type="spellStart"/>
            <w:r>
              <w:t>Marbet</w:t>
            </w:r>
            <w:proofErr w:type="spellEnd"/>
          </w:p>
          <w:p w:rsidR="001E5850" w:rsidRDefault="001E5850" w:rsidP="001E5850">
            <w:pPr>
              <w:tabs>
                <w:tab w:val="left" w:pos="936"/>
              </w:tabs>
            </w:pPr>
            <w:r>
              <w:t>4</w:t>
            </w:r>
            <w:r w:rsidRPr="001E585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1E5850" w:rsidRPr="009C124E" w:rsidRDefault="001E5850" w:rsidP="001E5850">
            <w:pPr>
              <w:tabs>
                <w:tab w:val="left" w:pos="936"/>
              </w:tabs>
            </w:pPr>
          </w:p>
        </w:tc>
        <w:tc>
          <w:tcPr>
            <w:tcW w:w="4531" w:type="dxa"/>
          </w:tcPr>
          <w:p w:rsidR="0017644D" w:rsidRDefault="0017644D" w:rsidP="007C73A0"/>
          <w:p w:rsidR="00040991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B3D16">
              <w:rPr>
                <w:u w:val="single"/>
              </w:rPr>
              <w:t>1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>
              <w:rPr>
                <w:u w:val="single"/>
              </w:rPr>
              <w:t xml:space="preserve">Draf aangespannen Kat </w:t>
            </w:r>
            <w:r w:rsidR="00FB3D16">
              <w:rPr>
                <w:u w:val="single"/>
              </w:rPr>
              <w:t>B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FB3D16" w:rsidRDefault="006D77B3" w:rsidP="00FB3D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1E5850">
              <w:t>Beppe AM / Stal Bali</w:t>
            </w:r>
          </w:p>
          <w:p w:rsidR="001E5850" w:rsidRDefault="001E5850" w:rsidP="00FB3D16">
            <w:r>
              <w:t>2</w:t>
            </w:r>
            <w:r w:rsidRPr="001E5850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oy Du Rib /  Stal </w:t>
            </w:r>
            <w:proofErr w:type="spellStart"/>
            <w:r>
              <w:t>Marbet</w:t>
            </w:r>
            <w:proofErr w:type="spellEnd"/>
          </w:p>
          <w:p w:rsidR="001E5850" w:rsidRDefault="001E5850" w:rsidP="00FB3D16">
            <w:r>
              <w:t>3</w:t>
            </w:r>
            <w:r w:rsidRPr="001E5850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 w:rsidR="00176425">
              <w:t>Hystoire</w:t>
            </w:r>
            <w:proofErr w:type="spellEnd"/>
            <w:r w:rsidR="00176425">
              <w:t xml:space="preserve"> D’ </w:t>
            </w:r>
            <w:proofErr w:type="spellStart"/>
            <w:r w:rsidR="00176425">
              <w:t>Erpion</w:t>
            </w:r>
            <w:proofErr w:type="spellEnd"/>
            <w:r w:rsidR="00176425">
              <w:t xml:space="preserve"> / </w:t>
            </w:r>
            <w:proofErr w:type="spellStart"/>
            <w:r w:rsidR="00176425">
              <w:t>Schroyen</w:t>
            </w:r>
            <w:proofErr w:type="spellEnd"/>
            <w:r w:rsidR="00176425">
              <w:t xml:space="preserve"> Rudi</w:t>
            </w:r>
          </w:p>
          <w:p w:rsidR="00176425" w:rsidRDefault="00176425" w:rsidP="00FB3D16">
            <w:r>
              <w:t>4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azar</w:t>
            </w:r>
            <w:proofErr w:type="spellEnd"/>
            <w:r>
              <w:t xml:space="preserve"> Des </w:t>
            </w:r>
            <w:proofErr w:type="spellStart"/>
            <w:r>
              <w:t>Erablais</w:t>
            </w:r>
            <w:proofErr w:type="spellEnd"/>
            <w:r>
              <w:t xml:space="preserve"> / Van Geel Jos</w:t>
            </w:r>
          </w:p>
          <w:p w:rsidR="003B22CE" w:rsidRPr="00040991" w:rsidRDefault="003B22CE" w:rsidP="00450E9A"/>
        </w:tc>
      </w:tr>
      <w:tr w:rsidR="00D162F2" w:rsidTr="00542281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95195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FB3D16">
              <w:rPr>
                <w:u w:val="single"/>
              </w:rPr>
              <w:t>Draf Bereden</w:t>
            </w:r>
          </w:p>
          <w:p w:rsidR="004A1EA3" w:rsidRDefault="004A1EA3" w:rsidP="00951950"/>
          <w:p w:rsidR="007D3E64" w:rsidRDefault="006D77B3" w:rsidP="00FB3D16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25">
              <w:t>Varenne</w:t>
            </w:r>
            <w:proofErr w:type="spellEnd"/>
            <w:r w:rsidR="00176425">
              <w:t xml:space="preserve"> De </w:t>
            </w:r>
            <w:proofErr w:type="spellStart"/>
            <w:r w:rsidR="00176425">
              <w:t>Phens</w:t>
            </w:r>
            <w:proofErr w:type="spellEnd"/>
            <w:r w:rsidR="00176425">
              <w:t xml:space="preserve"> / Stal Naturelle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176425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176425" w:rsidRDefault="00176425" w:rsidP="00FB3D16">
            <w:r>
              <w:t>4</w:t>
            </w:r>
            <w:r w:rsidRPr="00176425">
              <w:rPr>
                <w:vertAlign w:val="superscript"/>
              </w:rPr>
              <w:t>de</w:t>
            </w:r>
            <w:r>
              <w:t xml:space="preserve"> …………</w:t>
            </w:r>
          </w:p>
          <w:p w:rsidR="00176425" w:rsidRPr="006D77B3" w:rsidRDefault="00176425" w:rsidP="00FB3D16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FB3D16">
              <w:rPr>
                <w:u w:val="single"/>
              </w:rPr>
              <w:t>2</w:t>
            </w:r>
            <w:r w:rsidR="00450E9A">
              <w:rPr>
                <w:u w:val="single"/>
                <w:vertAlign w:val="superscript"/>
              </w:rPr>
              <w:t>de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Koers </w:t>
            </w:r>
            <w:r w:rsidR="00FB3D16">
              <w:rPr>
                <w:u w:val="single"/>
              </w:rPr>
              <w:t>Draf Bereden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3B224F" w:rsidRDefault="00CA45F6" w:rsidP="00FB3D16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176425">
              <w:t>Falcon</w:t>
            </w:r>
            <w:proofErr w:type="spellEnd"/>
            <w:r w:rsidR="00176425">
              <w:t xml:space="preserve"> Du </w:t>
            </w:r>
            <w:proofErr w:type="spellStart"/>
            <w:r w:rsidR="00176425">
              <w:t>Trieux</w:t>
            </w:r>
            <w:proofErr w:type="spellEnd"/>
            <w:r w:rsidR="00176425">
              <w:t xml:space="preserve"> / Stal Nooit Gedacht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Ultra Tivoli / Merckx Jennifer</w:t>
            </w:r>
          </w:p>
          <w:p w:rsidR="00176425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</w:t>
            </w:r>
            <w:proofErr w:type="spellStart"/>
            <w:r>
              <w:t>Depré</w:t>
            </w:r>
            <w:proofErr w:type="spellEnd"/>
            <w:r>
              <w:t xml:space="preserve"> Femke</w:t>
            </w:r>
          </w:p>
          <w:p w:rsidR="00176425" w:rsidRPr="00CA45F6" w:rsidRDefault="00176425" w:rsidP="00FB3D16">
            <w:r>
              <w:t>4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arenne</w:t>
            </w:r>
            <w:proofErr w:type="spellEnd"/>
            <w:r>
              <w:t xml:space="preserve"> De </w:t>
            </w:r>
            <w:proofErr w:type="spellStart"/>
            <w:r>
              <w:t>Phens</w:t>
            </w:r>
            <w:proofErr w:type="spellEnd"/>
            <w:r>
              <w:t xml:space="preserve"> / Stal Naturelle</w:t>
            </w:r>
          </w:p>
        </w:tc>
      </w:tr>
      <w:tr w:rsidR="00450E9A" w:rsidTr="00542281">
        <w:tc>
          <w:tcPr>
            <w:tcW w:w="4531" w:type="dxa"/>
          </w:tcPr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FB3D16">
              <w:rPr>
                <w:u w:val="single"/>
              </w:rPr>
              <w:t>Pony’s met begeleiding</w:t>
            </w:r>
          </w:p>
          <w:p w:rsidR="00450E9A" w:rsidRDefault="00450E9A">
            <w:pPr>
              <w:rPr>
                <w:u w:val="single"/>
              </w:rPr>
            </w:pPr>
          </w:p>
          <w:p w:rsidR="00F328F3" w:rsidRDefault="00450E9A" w:rsidP="00FB3D16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176425">
              <w:t xml:space="preserve">Fleur / Van </w:t>
            </w:r>
            <w:proofErr w:type="spellStart"/>
            <w:r w:rsidR="00176425">
              <w:t>Hileghem</w:t>
            </w:r>
            <w:proofErr w:type="spellEnd"/>
            <w:r w:rsidR="00176425">
              <w:t xml:space="preserve"> Kato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176425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  <w:p w:rsidR="00176425" w:rsidRPr="00450E9A" w:rsidRDefault="00176425" w:rsidP="00FB3D16"/>
        </w:tc>
        <w:tc>
          <w:tcPr>
            <w:tcW w:w="4531" w:type="dxa"/>
          </w:tcPr>
          <w:p w:rsidR="00450E9A" w:rsidRDefault="00450E9A" w:rsidP="007C73A0"/>
          <w:p w:rsidR="00450E9A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FB3D16">
              <w:rPr>
                <w:u w:val="single"/>
              </w:rPr>
              <w:t>Pony’s met begeleiding</w:t>
            </w:r>
          </w:p>
          <w:p w:rsidR="00450E9A" w:rsidRDefault="00450E9A" w:rsidP="007C73A0">
            <w:pPr>
              <w:rPr>
                <w:u w:val="single"/>
              </w:rPr>
            </w:pPr>
          </w:p>
          <w:p w:rsidR="00450E9A" w:rsidRDefault="00450E9A" w:rsidP="00FB3D16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176425">
              <w:t>Henri v/d Transvaal / Brouwers Indy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eghem</w:t>
            </w:r>
            <w:proofErr w:type="spellEnd"/>
            <w:r>
              <w:t xml:space="preserve"> Okke</w:t>
            </w:r>
          </w:p>
          <w:p w:rsidR="00176425" w:rsidRPr="00450E9A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lupke</w:t>
            </w:r>
            <w:proofErr w:type="spellEnd"/>
            <w:r>
              <w:t xml:space="preserve"> / Wouters Esmée</w:t>
            </w:r>
          </w:p>
        </w:tc>
      </w:tr>
      <w:tr w:rsidR="00450E9A" w:rsidTr="00542281">
        <w:tc>
          <w:tcPr>
            <w:tcW w:w="4531" w:type="dxa"/>
          </w:tcPr>
          <w:p w:rsidR="00450E9A" w:rsidRDefault="00450E9A">
            <w:pPr>
              <w:rPr>
                <w:u w:val="single"/>
              </w:rPr>
            </w:pPr>
          </w:p>
          <w:p w:rsidR="00176425" w:rsidRDefault="00176425">
            <w:pPr>
              <w:rPr>
                <w:u w:val="single"/>
              </w:rPr>
            </w:pPr>
          </w:p>
          <w:p w:rsidR="00176425" w:rsidRDefault="00176425">
            <w:pPr>
              <w:rPr>
                <w:u w:val="single"/>
              </w:rPr>
            </w:pPr>
          </w:p>
          <w:p w:rsidR="00176425" w:rsidRDefault="00176425">
            <w:pPr>
              <w:rPr>
                <w:u w:val="single"/>
              </w:rPr>
            </w:pPr>
          </w:p>
          <w:p w:rsidR="00176425" w:rsidRDefault="00176425">
            <w:pPr>
              <w:rPr>
                <w:u w:val="single"/>
              </w:rPr>
            </w:pPr>
          </w:p>
          <w:p w:rsidR="00450E9A" w:rsidRDefault="00450E9A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FB3D16">
              <w:rPr>
                <w:u w:val="single"/>
              </w:rPr>
              <w:t>aangespannen Kat A</w:t>
            </w:r>
          </w:p>
          <w:p w:rsidR="00450E9A" w:rsidRDefault="00450E9A">
            <w:pPr>
              <w:rPr>
                <w:u w:val="single"/>
              </w:rPr>
            </w:pPr>
          </w:p>
          <w:p w:rsidR="00450E9A" w:rsidRDefault="00450E9A" w:rsidP="00FB3D16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176425">
              <w:t>Brooklyn Blue / Stal De Zegge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Cesar Express / Timmermans S.</w:t>
            </w:r>
          </w:p>
          <w:p w:rsidR="00176425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sar</w:t>
            </w:r>
            <w:proofErr w:type="spellEnd"/>
            <w:r>
              <w:t xml:space="preserve"> De </w:t>
            </w:r>
            <w:proofErr w:type="spellStart"/>
            <w:r>
              <w:t>Touchyvon</w:t>
            </w:r>
            <w:proofErr w:type="spellEnd"/>
            <w:r>
              <w:t xml:space="preserve"> / Stal De Zegge</w:t>
            </w:r>
          </w:p>
          <w:p w:rsidR="00176425" w:rsidRDefault="00176425" w:rsidP="00FB3D16">
            <w:r>
              <w:t>4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176425" w:rsidRDefault="00176425" w:rsidP="00FB3D16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50E9A" w:rsidRDefault="00450E9A" w:rsidP="007C73A0"/>
          <w:p w:rsidR="00176425" w:rsidRDefault="00176425" w:rsidP="007C73A0"/>
          <w:p w:rsidR="00176425" w:rsidRDefault="00176425" w:rsidP="007C73A0"/>
          <w:p w:rsidR="00176425" w:rsidRDefault="00176425" w:rsidP="007C73A0"/>
          <w:p w:rsidR="00176425" w:rsidRDefault="00176425" w:rsidP="007C73A0"/>
          <w:p w:rsidR="00450E9A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</w:t>
            </w:r>
            <w:r w:rsidR="00FB3D16">
              <w:rPr>
                <w:u w:val="single"/>
              </w:rPr>
              <w:t>aangespannen Kat A</w:t>
            </w:r>
          </w:p>
          <w:p w:rsidR="00450E9A" w:rsidRDefault="00450E9A" w:rsidP="007C73A0">
            <w:pPr>
              <w:rPr>
                <w:u w:val="single"/>
              </w:rPr>
            </w:pPr>
          </w:p>
          <w:p w:rsidR="00FB3D16" w:rsidRDefault="00450E9A" w:rsidP="00FB3D16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176425">
              <w:t>Brooklyn Blue / Stal De Zegge</w:t>
            </w:r>
          </w:p>
          <w:p w:rsidR="00176425" w:rsidRDefault="00176425" w:rsidP="00FB3D16">
            <w:r>
              <w:t>2</w:t>
            </w:r>
            <w:r w:rsidRPr="00176425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176425" w:rsidRDefault="00176425" w:rsidP="00FB3D16">
            <w:r>
              <w:t>3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pollon</w:t>
            </w:r>
            <w:proofErr w:type="spellEnd"/>
            <w:r>
              <w:t xml:space="preserve"> Du </w:t>
            </w:r>
            <w:proofErr w:type="spellStart"/>
            <w:r>
              <w:t>Loisir</w:t>
            </w:r>
            <w:proofErr w:type="spellEnd"/>
            <w:r>
              <w:t xml:space="preserve"> / </w:t>
            </w:r>
            <w:proofErr w:type="spellStart"/>
            <w:r>
              <w:t>Deams</w:t>
            </w:r>
            <w:proofErr w:type="spellEnd"/>
            <w:r>
              <w:t xml:space="preserve"> Julie</w:t>
            </w:r>
          </w:p>
          <w:p w:rsidR="00176425" w:rsidRDefault="00176425" w:rsidP="00FB3D16">
            <w:r>
              <w:t>4</w:t>
            </w:r>
            <w:r w:rsidRPr="00176425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ivario</w:t>
            </w:r>
            <w:proofErr w:type="spellEnd"/>
            <w:r>
              <w:t xml:space="preserve"> Du </w:t>
            </w:r>
            <w:proofErr w:type="spellStart"/>
            <w:r>
              <w:t>Bellay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F328F3" w:rsidRPr="00450E9A" w:rsidRDefault="00F328F3" w:rsidP="007C73A0"/>
        </w:tc>
      </w:tr>
    </w:tbl>
    <w:p w:rsidR="00F23036" w:rsidRDefault="00F23036">
      <w:pPr>
        <w:rPr>
          <w:b/>
        </w:rPr>
      </w:pPr>
    </w:p>
    <w:p w:rsidR="008B338E" w:rsidRPr="008B338E" w:rsidRDefault="008B338E">
      <w:pPr>
        <w:rPr>
          <w:b/>
          <w:sz w:val="28"/>
          <w:szCs w:val="28"/>
        </w:rPr>
      </w:pPr>
    </w:p>
    <w:p w:rsidR="000C6472" w:rsidRDefault="000C6472">
      <w:pPr>
        <w:rPr>
          <w:sz w:val="32"/>
          <w:szCs w:val="32"/>
        </w:rPr>
      </w:pP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Zondag 1 mei koersen te Geel</w:t>
      </w:r>
      <w:r w:rsidR="00176425">
        <w:rPr>
          <w:b/>
          <w:sz w:val="32"/>
          <w:szCs w:val="32"/>
        </w:rPr>
        <w:t xml:space="preserve"> (Langerietdijk)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ers 2 maal 1600 meter. 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De paarden mo</w:t>
      </w:r>
      <w:r w:rsidR="0064277A">
        <w:rPr>
          <w:b/>
          <w:sz w:val="32"/>
          <w:szCs w:val="32"/>
        </w:rPr>
        <w:t>gen</w:t>
      </w:r>
      <w:r>
        <w:rPr>
          <w:b/>
          <w:sz w:val="32"/>
          <w:szCs w:val="32"/>
        </w:rPr>
        <w:t xml:space="preserve"> maximum 50 euro verdiend hebben en </w:t>
      </w:r>
      <w:r w:rsidR="0064277A">
        <w:rPr>
          <w:b/>
          <w:sz w:val="32"/>
          <w:szCs w:val="32"/>
        </w:rPr>
        <w:t xml:space="preserve">minstens </w:t>
      </w:r>
      <w:bookmarkStart w:id="0" w:name="_GoBack"/>
      <w:bookmarkEnd w:id="0"/>
      <w:r>
        <w:rPr>
          <w:b/>
          <w:sz w:val="32"/>
          <w:szCs w:val="32"/>
        </w:rPr>
        <w:t>2 maal gelopen.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Niet vergeten te zeggen bij de inschrijvingen.</w:t>
      </w:r>
    </w:p>
    <w:p w:rsidR="000C6472" w:rsidRDefault="000C6472">
      <w:pPr>
        <w:rPr>
          <w:b/>
          <w:sz w:val="32"/>
          <w:szCs w:val="32"/>
        </w:rPr>
      </w:pP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af bereden vrij gewicht op 1 mei te Geel</w:t>
      </w:r>
    </w:p>
    <w:p w:rsidR="00176425" w:rsidRDefault="00176425">
      <w:pPr>
        <w:rPr>
          <w:b/>
          <w:sz w:val="32"/>
          <w:szCs w:val="32"/>
        </w:rPr>
      </w:pPr>
    </w:p>
    <w:p w:rsidR="00176425" w:rsidRPr="00E175A3" w:rsidRDefault="00176425" w:rsidP="00176425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176425" w:rsidRDefault="00176425" w:rsidP="00176425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>
        <w:rPr>
          <w:sz w:val="32"/>
          <w:szCs w:val="32"/>
        </w:rPr>
        <w:t xml:space="preserve">  / GSM Maria 0496 28 43 34</w:t>
      </w:r>
    </w:p>
    <w:p w:rsidR="00176425" w:rsidRPr="000C6472" w:rsidRDefault="00176425">
      <w:pPr>
        <w:rPr>
          <w:b/>
          <w:sz w:val="32"/>
          <w:szCs w:val="32"/>
        </w:rPr>
      </w:pP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6472"/>
    <w:rsid w:val="00112D65"/>
    <w:rsid w:val="0012299A"/>
    <w:rsid w:val="001312D3"/>
    <w:rsid w:val="00147F84"/>
    <w:rsid w:val="00165C3A"/>
    <w:rsid w:val="00173006"/>
    <w:rsid w:val="00176425"/>
    <w:rsid w:val="0017644D"/>
    <w:rsid w:val="001818F5"/>
    <w:rsid w:val="00185766"/>
    <w:rsid w:val="001A59A0"/>
    <w:rsid w:val="001C7356"/>
    <w:rsid w:val="001E4F47"/>
    <w:rsid w:val="001E5850"/>
    <w:rsid w:val="001F77D8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53633"/>
    <w:rsid w:val="003854FA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0E9A"/>
    <w:rsid w:val="00455570"/>
    <w:rsid w:val="00491DBA"/>
    <w:rsid w:val="004A1EA3"/>
    <w:rsid w:val="004F6C45"/>
    <w:rsid w:val="00527B2A"/>
    <w:rsid w:val="00542281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4277A"/>
    <w:rsid w:val="006936D7"/>
    <w:rsid w:val="006B2D21"/>
    <w:rsid w:val="006C2B49"/>
    <w:rsid w:val="006D0D85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7D3E64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6B98"/>
    <w:rsid w:val="008D04D9"/>
    <w:rsid w:val="008D349D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74E47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22C0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C2C27"/>
    <w:rsid w:val="00ED1D25"/>
    <w:rsid w:val="00EE20CF"/>
    <w:rsid w:val="00F23036"/>
    <w:rsid w:val="00F328F3"/>
    <w:rsid w:val="00F5439C"/>
    <w:rsid w:val="00F946F8"/>
    <w:rsid w:val="00FB3D16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606B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FF41-E104-4D53-AE11-0A554670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3</cp:revision>
  <dcterms:created xsi:type="dcterms:W3CDTF">2022-04-25T11:00:00Z</dcterms:created>
  <dcterms:modified xsi:type="dcterms:W3CDTF">2022-04-25T11:15:00Z</dcterms:modified>
</cp:coreProperties>
</file>